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992"/>
        <w:gridCol w:w="6662"/>
        <w:gridCol w:w="851"/>
      </w:tblGrid>
      <w:tr w:rsidR="00301C39" w:rsidTr="002948E3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251A48" w:rsidRDefault="00D14536" w:rsidP="00C34F7E">
            <w:pPr>
              <w:rPr>
                <w:b/>
              </w:rPr>
            </w:pPr>
            <w:r>
              <w:rPr>
                <w:b/>
              </w:rPr>
              <w:t>22</w:t>
            </w:r>
            <w:r w:rsidR="000716DB">
              <w:rPr>
                <w:b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B" w:rsidRPr="000716DB" w:rsidRDefault="000716DB" w:rsidP="000716DB">
            <w:pPr>
              <w:rPr>
                <w:rFonts w:cstheme="minorHAnsi"/>
              </w:rPr>
            </w:pPr>
            <w:r w:rsidRPr="000716DB">
              <w:rPr>
                <w:rFonts w:cstheme="minorHAnsi"/>
              </w:rPr>
              <w:t>AJDOVA JUHA</w:t>
            </w:r>
          </w:p>
          <w:p w:rsidR="000716DB" w:rsidRPr="000716DB" w:rsidRDefault="000716DB" w:rsidP="000716DB">
            <w:pPr>
              <w:rPr>
                <w:rFonts w:cstheme="minorHAnsi"/>
              </w:rPr>
            </w:pPr>
            <w:r w:rsidRPr="000716DB">
              <w:rPr>
                <w:rFonts w:cstheme="minorHAnsi"/>
              </w:rPr>
              <w:t>ZELJNE KRPICE IN PROSEN POLPET</w:t>
            </w:r>
          </w:p>
          <w:p w:rsidR="00687BAB" w:rsidRPr="000716DB" w:rsidRDefault="000716DB" w:rsidP="000716DB">
            <w:pPr>
              <w:shd w:val="clear" w:color="auto" w:fill="FFFFFF" w:themeFill="background1"/>
              <w:rPr>
                <w:rFonts w:cstheme="minorHAnsi"/>
              </w:rPr>
            </w:pPr>
            <w:r w:rsidRPr="000716DB">
              <w:rPr>
                <w:rFonts w:cstheme="minorHAnsi"/>
              </w:rPr>
              <w:t>ZELENA SO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C0" w:rsidRDefault="001964C0" w:rsidP="00DA7910"/>
          <w:p w:rsidR="006E6F9A" w:rsidRDefault="001964C0" w:rsidP="00DA7910">
            <w:r>
              <w:t>G</w:t>
            </w:r>
          </w:p>
          <w:p w:rsidR="006E6F9A" w:rsidRPr="00DA7910" w:rsidRDefault="006E6F9A" w:rsidP="00DA7910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FE772B" w:rsidRDefault="00D14536" w:rsidP="00C34F7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D14536" w:rsidRDefault="00D14536" w:rsidP="00F42280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ind w:left="34"/>
            </w:pPr>
          </w:p>
          <w:p w:rsidR="00E857A7" w:rsidRDefault="00D14536" w:rsidP="00F42280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ind w:left="34"/>
            </w:pPr>
            <w:r>
              <w:t>PRAZNIK</w:t>
            </w:r>
          </w:p>
        </w:tc>
        <w:tc>
          <w:tcPr>
            <w:tcW w:w="851" w:type="dxa"/>
            <w:shd w:val="clear" w:color="auto" w:fill="auto"/>
          </w:tcPr>
          <w:p w:rsidR="00111A3A" w:rsidRDefault="00111A3A" w:rsidP="002948E3">
            <w:pPr>
              <w:shd w:val="clear" w:color="auto" w:fill="FFFFFF" w:themeFill="background1"/>
              <w:rPr>
                <w:highlight w:val="lightGray"/>
              </w:rPr>
            </w:pPr>
          </w:p>
          <w:p w:rsidR="006E6F9A" w:rsidRPr="00FC6171" w:rsidRDefault="006E6F9A" w:rsidP="001964C0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Tr="002948E3">
        <w:trPr>
          <w:trHeight w:val="8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251A48" w:rsidRDefault="00D14536" w:rsidP="0027013A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3</w:t>
            </w:r>
            <w:r w:rsidR="000716DB">
              <w:rPr>
                <w:b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B" w:rsidRPr="000716DB" w:rsidRDefault="00175952" w:rsidP="000716DB">
            <w:pPr>
              <w:rPr>
                <w:rFonts w:cstheme="minorHAnsi"/>
              </w:rPr>
            </w:pPr>
            <w:r>
              <w:rPr>
                <w:rFonts w:cstheme="minorHAnsi"/>
              </w:rPr>
              <w:t>MINEŠTRONE JUHA</w:t>
            </w:r>
          </w:p>
          <w:p w:rsidR="000716DB" w:rsidRPr="000716DB" w:rsidRDefault="000716DB" w:rsidP="000716DB">
            <w:pPr>
              <w:rPr>
                <w:rFonts w:cstheme="minorHAnsi"/>
              </w:rPr>
            </w:pPr>
            <w:r w:rsidRPr="000716DB">
              <w:rPr>
                <w:rFonts w:cstheme="minorHAnsi"/>
              </w:rPr>
              <w:t>SLIVOVI CMOKI</w:t>
            </w:r>
          </w:p>
          <w:p w:rsidR="00F7154C" w:rsidRPr="000716DB" w:rsidRDefault="000716DB" w:rsidP="000716DB">
            <w:pPr>
              <w:shd w:val="clear" w:color="auto" w:fill="FFFFFF" w:themeFill="background1"/>
              <w:ind w:left="360" w:hanging="360"/>
              <w:rPr>
                <w:rFonts w:cstheme="minorHAnsi"/>
              </w:rPr>
            </w:pPr>
            <w:r w:rsidRPr="000716DB">
              <w:rPr>
                <w:rFonts w:cstheme="minorHAnsi"/>
              </w:rPr>
              <w:t>ČEŠNJEV KOMP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Default="00111A3A" w:rsidP="002B1B0C"/>
          <w:p w:rsidR="006E6F9A" w:rsidRDefault="006C7085" w:rsidP="002B1B0C">
            <w:r>
              <w:t>G</w:t>
            </w:r>
            <w:r w:rsidR="00D56F83">
              <w:t>,J,M</w:t>
            </w:r>
          </w:p>
          <w:p w:rsidR="006C7085" w:rsidRPr="002B1B0C" w:rsidRDefault="006C7085" w:rsidP="002B1B0C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660465" w:rsidRDefault="00D14536" w:rsidP="004009C0">
            <w:pPr>
              <w:pStyle w:val="Brezrazmikov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D14536" w:rsidRDefault="00D14536" w:rsidP="00D14536">
            <w:pPr>
              <w:shd w:val="clear" w:color="auto" w:fill="FFFFFF" w:themeFill="background1"/>
            </w:pPr>
            <w:r w:rsidRPr="000716DB">
              <w:t xml:space="preserve">ČILI </w:t>
            </w:r>
            <w:r>
              <w:t>SIN</w:t>
            </w:r>
            <w:r w:rsidRPr="000716DB">
              <w:t xml:space="preserve"> CARNE </w:t>
            </w:r>
            <w:r>
              <w:t>– VEGETARIJANSKI</w:t>
            </w:r>
          </w:p>
          <w:p w:rsidR="00D14536" w:rsidRDefault="00D14536" w:rsidP="00D14536">
            <w:pPr>
              <w:shd w:val="clear" w:color="auto" w:fill="FFFFFF" w:themeFill="background1"/>
            </w:pPr>
            <w:r>
              <w:t>POLENTA</w:t>
            </w:r>
          </w:p>
          <w:p w:rsidR="00E857A7" w:rsidRPr="00660465" w:rsidRDefault="00D14536" w:rsidP="00D14536">
            <w:pPr>
              <w:shd w:val="clear" w:color="auto" w:fill="FFFFFF" w:themeFill="background1"/>
            </w:pPr>
            <w:r>
              <w:t>ZELENA SOLATA</w:t>
            </w:r>
          </w:p>
        </w:tc>
        <w:tc>
          <w:tcPr>
            <w:tcW w:w="851" w:type="dxa"/>
            <w:shd w:val="clear" w:color="auto" w:fill="auto"/>
          </w:tcPr>
          <w:p w:rsidR="00E30C85" w:rsidRPr="00BC5F80" w:rsidRDefault="00E30C85" w:rsidP="00D14536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Tr="002948E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251A48" w:rsidRDefault="00D14536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4</w:t>
            </w:r>
            <w:r w:rsidR="000716DB">
              <w:rPr>
                <w:b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B" w:rsidRPr="000716DB" w:rsidRDefault="000716DB" w:rsidP="000716DB">
            <w:pPr>
              <w:rPr>
                <w:rFonts w:cstheme="minorHAnsi"/>
              </w:rPr>
            </w:pPr>
            <w:r w:rsidRPr="000716DB">
              <w:rPr>
                <w:rFonts w:cstheme="minorHAnsi"/>
              </w:rPr>
              <w:t>PIŠČANČJI FILE S SIROM IN ŠUNKO ALI PANIRANI JAJČEVCI S PARADIŽNIKOM IN SIROM</w:t>
            </w:r>
          </w:p>
          <w:p w:rsidR="000716DB" w:rsidRPr="000716DB" w:rsidRDefault="000716DB" w:rsidP="000716DB">
            <w:pPr>
              <w:rPr>
                <w:rFonts w:cstheme="minorHAnsi"/>
              </w:rPr>
            </w:pPr>
            <w:r w:rsidRPr="000716DB">
              <w:rPr>
                <w:rFonts w:cstheme="minorHAnsi"/>
              </w:rPr>
              <w:t>BULGUR Z ZELENJAVO</w:t>
            </w:r>
          </w:p>
          <w:p w:rsidR="00F7154C" w:rsidRPr="000716DB" w:rsidRDefault="000716DB" w:rsidP="000716DB">
            <w:pPr>
              <w:shd w:val="clear" w:color="auto" w:fill="FFFFFF" w:themeFill="background1"/>
              <w:rPr>
                <w:rFonts w:cstheme="minorHAnsi"/>
              </w:rPr>
            </w:pPr>
            <w:r w:rsidRPr="000716DB">
              <w:rPr>
                <w:rFonts w:cstheme="minorHAnsi"/>
              </w:rPr>
              <w:t xml:space="preserve">SOLATA : FIŽOL S SVEŽIM ZELJE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85" w:rsidRDefault="007A2254" w:rsidP="004009C0">
            <w:pPr>
              <w:shd w:val="clear" w:color="auto" w:fill="FFFFFF" w:themeFill="background1"/>
            </w:pPr>
            <w:r>
              <w:t>G,J,M</w:t>
            </w:r>
          </w:p>
          <w:p w:rsidR="00D56F83" w:rsidRDefault="00D56F83" w:rsidP="004009C0">
            <w:pPr>
              <w:shd w:val="clear" w:color="auto" w:fill="FFFFFF" w:themeFill="background1"/>
            </w:pPr>
          </w:p>
          <w:p w:rsidR="00D56F83" w:rsidRDefault="001964C0" w:rsidP="004009C0">
            <w:pPr>
              <w:shd w:val="clear" w:color="auto" w:fill="FFFFFF" w:themeFill="background1"/>
            </w:pPr>
            <w:r>
              <w:t>G</w:t>
            </w:r>
          </w:p>
          <w:p w:rsidR="00D56F83" w:rsidRPr="00BC5F80" w:rsidRDefault="00D56F83" w:rsidP="004009C0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E564B0" w:rsidRDefault="00D14536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175952" w:rsidRDefault="00175952" w:rsidP="00175952">
            <w:r>
              <w:t>MESNI ČUFTI ALI VEGE ČUFTI</w:t>
            </w:r>
          </w:p>
          <w:p w:rsidR="00C1746B" w:rsidRDefault="00175952" w:rsidP="00175952">
            <w:pPr>
              <w:shd w:val="clear" w:color="auto" w:fill="FFFFFF" w:themeFill="background1"/>
            </w:pPr>
            <w:r>
              <w:t>KROMPIRJEV PIRE</w:t>
            </w:r>
          </w:p>
          <w:p w:rsidR="00175952" w:rsidRDefault="00175952" w:rsidP="00175952">
            <w:pPr>
              <w:shd w:val="clear" w:color="auto" w:fill="FFFFFF" w:themeFill="background1"/>
            </w:pPr>
            <w:r>
              <w:t>ZELENA SOLATA</w:t>
            </w:r>
          </w:p>
          <w:p w:rsidR="00175952" w:rsidRDefault="00175952" w:rsidP="00175952">
            <w:pPr>
              <w:shd w:val="clear" w:color="auto" w:fill="FFFFFF" w:themeFill="background1"/>
            </w:pPr>
            <w:r>
              <w:t>SADJE</w:t>
            </w:r>
          </w:p>
        </w:tc>
        <w:tc>
          <w:tcPr>
            <w:tcW w:w="851" w:type="dxa"/>
            <w:shd w:val="clear" w:color="auto" w:fill="auto"/>
          </w:tcPr>
          <w:p w:rsidR="00111A3A" w:rsidRDefault="006C7085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</w:t>
            </w:r>
          </w:p>
          <w:p w:rsidR="006E6F9A" w:rsidRDefault="00D56F83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M</w:t>
            </w:r>
            <w:r w:rsidR="007A2254">
              <w:rPr>
                <w:highlight w:val="lightGray"/>
              </w:rPr>
              <w:t>,G</w:t>
            </w:r>
          </w:p>
          <w:p w:rsidR="006E6F9A" w:rsidRPr="00FC6171" w:rsidRDefault="006E6F9A" w:rsidP="001F290C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Tr="002948E3">
        <w:trPr>
          <w:trHeight w:val="7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251A48" w:rsidRDefault="00D14536" w:rsidP="000716D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5</w:t>
            </w:r>
            <w:r w:rsidR="000716DB">
              <w:rPr>
                <w:b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B" w:rsidRPr="000716DB" w:rsidRDefault="000716DB" w:rsidP="000716DB">
            <w:pPr>
              <w:pStyle w:val="Brezrazmikov"/>
              <w:rPr>
                <w:rFonts w:cstheme="minorHAnsi"/>
              </w:rPr>
            </w:pPr>
            <w:r w:rsidRPr="000716DB">
              <w:rPr>
                <w:rFonts w:cstheme="minorHAnsi"/>
              </w:rPr>
              <w:t>JOTA S KISLO REPO, DIMLJEN TOFU</w:t>
            </w:r>
          </w:p>
          <w:p w:rsidR="000716DB" w:rsidRPr="000716DB" w:rsidRDefault="000716DB" w:rsidP="000716DB">
            <w:pPr>
              <w:pStyle w:val="Brezrazmikov"/>
              <w:rPr>
                <w:rFonts w:cstheme="minorHAnsi"/>
              </w:rPr>
            </w:pPr>
            <w:r w:rsidRPr="000716DB">
              <w:rPr>
                <w:rFonts w:cstheme="minorHAnsi"/>
              </w:rPr>
              <w:t>DOMAČ OVSENI KRUH</w:t>
            </w:r>
          </w:p>
          <w:p w:rsidR="00F7154C" w:rsidRPr="000716DB" w:rsidRDefault="000716DB" w:rsidP="000716DB">
            <w:pPr>
              <w:shd w:val="clear" w:color="auto" w:fill="FFFFFF" w:themeFill="background1"/>
              <w:rPr>
                <w:rFonts w:cstheme="minorHAnsi"/>
              </w:rPr>
            </w:pPr>
            <w:r w:rsidRPr="000716DB">
              <w:rPr>
                <w:rFonts w:cstheme="minorHAnsi"/>
              </w:rPr>
              <w:t>ROŽIČEVO PEC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A" w:rsidRDefault="006E6F9A" w:rsidP="001F290C"/>
          <w:p w:rsidR="00D056F8" w:rsidRDefault="00D056F8" w:rsidP="001F290C">
            <w:r>
              <w:t>G</w:t>
            </w:r>
          </w:p>
          <w:p w:rsidR="006E6F9A" w:rsidRPr="002B1B0C" w:rsidRDefault="007A2254" w:rsidP="001964C0">
            <w:r>
              <w:t>G</w:t>
            </w:r>
            <w:r w:rsidR="001964C0">
              <w:t>,J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9340C0" w:rsidRDefault="00D14536" w:rsidP="00B75D36">
            <w:pPr>
              <w:pStyle w:val="Brezrazmikov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C1746B" w:rsidRDefault="00781E64" w:rsidP="006F47C9">
            <w:pPr>
              <w:shd w:val="clear" w:color="auto" w:fill="FFFFFF" w:themeFill="background1"/>
            </w:pPr>
            <w:r>
              <w:t>RIČET</w:t>
            </w:r>
          </w:p>
          <w:p w:rsidR="00781E64" w:rsidRDefault="00781E64" w:rsidP="006F47C9">
            <w:pPr>
              <w:shd w:val="clear" w:color="auto" w:fill="FFFFFF" w:themeFill="background1"/>
            </w:pPr>
            <w:r>
              <w:t>DOMAČ KRUH</w:t>
            </w:r>
          </w:p>
          <w:p w:rsidR="00175952" w:rsidRDefault="00175952" w:rsidP="006F47C9">
            <w:pPr>
              <w:shd w:val="clear" w:color="auto" w:fill="FFFFFF" w:themeFill="background1"/>
            </w:pPr>
            <w:r>
              <w:t>MAKOVO PECIVO</w:t>
            </w:r>
          </w:p>
        </w:tc>
        <w:tc>
          <w:tcPr>
            <w:tcW w:w="851" w:type="dxa"/>
            <w:shd w:val="clear" w:color="auto" w:fill="auto"/>
          </w:tcPr>
          <w:p w:rsidR="00111A3A" w:rsidRDefault="00111A3A" w:rsidP="001F290C">
            <w:pPr>
              <w:shd w:val="clear" w:color="auto" w:fill="FFFFFF" w:themeFill="background1"/>
              <w:rPr>
                <w:highlight w:val="lightGray"/>
              </w:rPr>
            </w:pPr>
          </w:p>
          <w:p w:rsidR="006E6F9A" w:rsidRDefault="006E6F9A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</w:t>
            </w:r>
          </w:p>
          <w:p w:rsidR="007A2254" w:rsidRDefault="007A2254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,J,M</w:t>
            </w:r>
          </w:p>
          <w:p w:rsidR="006E6F9A" w:rsidRPr="00FC6171" w:rsidRDefault="006E6F9A" w:rsidP="001F290C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Tr="002948E3">
        <w:trPr>
          <w:trHeight w:val="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1723A6" w:rsidRDefault="00D14536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6</w:t>
            </w:r>
            <w:r w:rsidR="000716DB">
              <w:rPr>
                <w:b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B" w:rsidRPr="000716DB" w:rsidRDefault="000716DB" w:rsidP="000716DB">
            <w:pPr>
              <w:pStyle w:val="Brezrazmikov"/>
              <w:rPr>
                <w:rFonts w:cstheme="minorHAnsi"/>
              </w:rPr>
            </w:pPr>
            <w:r w:rsidRPr="000716DB">
              <w:rPr>
                <w:rFonts w:cstheme="minorHAnsi"/>
              </w:rPr>
              <w:t>TORTELINI V SMETANOVI OMAKI S SIROM</w:t>
            </w:r>
          </w:p>
          <w:p w:rsidR="000716DB" w:rsidRPr="000716DB" w:rsidRDefault="000716DB" w:rsidP="000716DB">
            <w:pPr>
              <w:pStyle w:val="Brezrazmikov"/>
              <w:rPr>
                <w:rFonts w:cstheme="minorHAnsi"/>
              </w:rPr>
            </w:pPr>
            <w:r w:rsidRPr="000716DB">
              <w:rPr>
                <w:rFonts w:cstheme="minorHAnsi"/>
              </w:rPr>
              <w:t>ZELENA SOLATA , KORUZA, KORENČEK</w:t>
            </w:r>
          </w:p>
          <w:p w:rsidR="00F7154C" w:rsidRPr="000716DB" w:rsidRDefault="000716DB" w:rsidP="000716DB">
            <w:pPr>
              <w:pStyle w:val="Brezrazmikov"/>
              <w:rPr>
                <w:rFonts w:cstheme="minorHAnsi"/>
              </w:rPr>
            </w:pPr>
            <w:r w:rsidRPr="000716DB">
              <w:rPr>
                <w:rFonts w:cstheme="minorHAnsi"/>
              </w:rPr>
              <w:t>MANDAR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21" w:rsidRDefault="007A2254" w:rsidP="00660445">
            <w:r>
              <w:t>M</w:t>
            </w:r>
            <w:r w:rsidR="001964C0">
              <w:t>,G</w:t>
            </w:r>
          </w:p>
          <w:p w:rsidR="00D056F8" w:rsidRDefault="00D056F8" w:rsidP="00660445"/>
          <w:p w:rsidR="006E6F9A" w:rsidRPr="009D0B6F" w:rsidRDefault="006E6F9A" w:rsidP="007A2254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1723A6" w:rsidRDefault="00D14536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175952" w:rsidRDefault="00175952" w:rsidP="00175952">
            <w:r>
              <w:t>CVETAČINA JUHA</w:t>
            </w:r>
          </w:p>
          <w:p w:rsidR="00C1746B" w:rsidRDefault="00175952" w:rsidP="00175952">
            <w:r>
              <w:t>GRENEDIRMARŠ</w:t>
            </w:r>
          </w:p>
          <w:p w:rsidR="00175952" w:rsidRPr="001723A6" w:rsidRDefault="00175952" w:rsidP="00175952">
            <w:r>
              <w:t>SOLATA</w:t>
            </w:r>
          </w:p>
        </w:tc>
        <w:tc>
          <w:tcPr>
            <w:tcW w:w="851" w:type="dxa"/>
            <w:shd w:val="clear" w:color="auto" w:fill="auto"/>
          </w:tcPr>
          <w:p w:rsidR="00111A3A" w:rsidRDefault="00111A3A" w:rsidP="00F47021"/>
          <w:p w:rsidR="001964C0" w:rsidRDefault="006C7085" w:rsidP="001964C0">
            <w:r>
              <w:t>G,</w:t>
            </w:r>
          </w:p>
          <w:p w:rsidR="006E6F9A" w:rsidRPr="00F47021" w:rsidRDefault="006E6F9A" w:rsidP="001964C0"/>
        </w:tc>
      </w:tr>
      <w:tr w:rsidR="00301C39" w:rsidTr="002948E3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E00293" w:rsidRDefault="00301C39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E00293" w:rsidRDefault="00301C39" w:rsidP="004009C0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966F43" w:rsidRDefault="00301C39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E564B0" w:rsidRDefault="00301C39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662" w:type="dxa"/>
          </w:tcPr>
          <w:p w:rsidR="00301C39" w:rsidRDefault="00301C39" w:rsidP="00A87022">
            <w:pPr>
              <w:pStyle w:val="Odstavekseznama"/>
              <w:numPr>
                <w:ilvl w:val="0"/>
                <w:numId w:val="1"/>
              </w:numPr>
              <w:shd w:val="clear" w:color="auto" w:fill="FFFFFF" w:themeFill="background1"/>
              <w:ind w:left="34"/>
            </w:pPr>
          </w:p>
        </w:tc>
        <w:tc>
          <w:tcPr>
            <w:tcW w:w="851" w:type="dxa"/>
            <w:shd w:val="clear" w:color="auto" w:fill="auto"/>
          </w:tcPr>
          <w:p w:rsidR="00301C39" w:rsidRPr="00BC5F80" w:rsidRDefault="00301C39" w:rsidP="004009C0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Tr="002948E3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E00293" w:rsidRDefault="00D14536" w:rsidP="00A1729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36" w:rsidRDefault="00D14536" w:rsidP="00D14536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ind w:left="34"/>
            </w:pPr>
            <w:r>
              <w:t>FIŽOLOVA JUHA</w:t>
            </w:r>
          </w:p>
          <w:p w:rsidR="00D14536" w:rsidRDefault="00D14536" w:rsidP="00D14536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ind w:left="34"/>
            </w:pPr>
            <w:r>
              <w:t>RIŽOTA</w:t>
            </w:r>
            <w:r>
              <w:t xml:space="preserve"> S FETA SIROM</w:t>
            </w:r>
          </w:p>
          <w:p w:rsidR="000716DB" w:rsidRPr="000716DB" w:rsidRDefault="00D14536" w:rsidP="00D14536">
            <w:pPr>
              <w:shd w:val="clear" w:color="auto" w:fill="FFFFFF" w:themeFill="background1"/>
            </w:pPr>
            <w:r>
              <w:t>ZELENA SOLATA S KORUZ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Default="00111A3A" w:rsidP="00AA0DA9"/>
          <w:p w:rsidR="006E6F9A" w:rsidRDefault="00D14536" w:rsidP="00AA0DA9">
            <w:r>
              <w:t>M</w:t>
            </w:r>
            <w:bookmarkStart w:id="0" w:name="_GoBack"/>
            <w:bookmarkEnd w:id="0"/>
          </w:p>
          <w:p w:rsidR="006E6F9A" w:rsidRPr="00AA0DA9" w:rsidRDefault="006E6F9A" w:rsidP="00AA0DA9"/>
        </w:tc>
        <w:tc>
          <w:tcPr>
            <w:tcW w:w="992" w:type="dxa"/>
            <w:shd w:val="clear" w:color="auto" w:fill="auto"/>
          </w:tcPr>
          <w:p w:rsidR="00301C39" w:rsidRPr="0016697D" w:rsidRDefault="000716DB" w:rsidP="00D1453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</w:t>
            </w:r>
            <w:r w:rsidR="00D14536">
              <w:rPr>
                <w:b/>
              </w:rPr>
              <w:t>2</w:t>
            </w:r>
            <w:r>
              <w:rPr>
                <w:b/>
              </w:rPr>
              <w:t>.4</w:t>
            </w:r>
          </w:p>
        </w:tc>
        <w:tc>
          <w:tcPr>
            <w:tcW w:w="6662" w:type="dxa"/>
          </w:tcPr>
          <w:p w:rsidR="00C1746B" w:rsidRDefault="00175952" w:rsidP="00781E64">
            <w:pPr>
              <w:shd w:val="clear" w:color="auto" w:fill="FFFFFF" w:themeFill="background1"/>
            </w:pPr>
            <w:r>
              <w:t>GOBOVA JUHA</w:t>
            </w:r>
          </w:p>
          <w:p w:rsidR="00175952" w:rsidRDefault="00175952" w:rsidP="00781E64">
            <w:pPr>
              <w:shd w:val="clear" w:color="auto" w:fill="FFFFFF" w:themeFill="background1"/>
            </w:pPr>
            <w:r>
              <w:t>TESTENINE S PARADIŽNIKOVO OMAKO, PARMEZAN</w:t>
            </w:r>
          </w:p>
          <w:p w:rsidR="00175952" w:rsidRDefault="00175952" w:rsidP="00175952">
            <w:pPr>
              <w:shd w:val="clear" w:color="auto" w:fill="FFFFFF" w:themeFill="background1"/>
            </w:pPr>
            <w:r>
              <w:t>ZELENA SOLATA</w:t>
            </w:r>
            <w:r w:rsidR="00512AE4">
              <w:t xml:space="preserve"> S KORUZO</w:t>
            </w:r>
          </w:p>
        </w:tc>
        <w:tc>
          <w:tcPr>
            <w:tcW w:w="851" w:type="dxa"/>
            <w:shd w:val="clear" w:color="auto" w:fill="auto"/>
          </w:tcPr>
          <w:p w:rsidR="006C7085" w:rsidRDefault="006C7085" w:rsidP="00573AC3">
            <w:pPr>
              <w:shd w:val="clear" w:color="auto" w:fill="FFFFFF" w:themeFill="background1"/>
              <w:rPr>
                <w:highlight w:val="lightGray"/>
              </w:rPr>
            </w:pPr>
          </w:p>
          <w:p w:rsidR="007A2254" w:rsidRDefault="007A2254" w:rsidP="00573AC3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,M</w:t>
            </w:r>
          </w:p>
          <w:p w:rsidR="00D56F83" w:rsidRPr="00BC5F80" w:rsidRDefault="00D56F83" w:rsidP="00573AC3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RPr="00251A48" w:rsidTr="002948E3">
        <w:trPr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E00293" w:rsidRDefault="00D14536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0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36" w:rsidRDefault="00D14536" w:rsidP="00D14536">
            <w:pPr>
              <w:shd w:val="clear" w:color="auto" w:fill="FFFFFF" w:themeFill="background1"/>
            </w:pPr>
            <w:r>
              <w:t>ČISTA JUHA S FRITATI</w:t>
            </w:r>
          </w:p>
          <w:p w:rsidR="00D14536" w:rsidRDefault="00D14536" w:rsidP="00D14536">
            <w:pPr>
              <w:shd w:val="clear" w:color="auto" w:fill="FFFFFF" w:themeFill="background1"/>
            </w:pPr>
            <w:r>
              <w:t>PICA</w:t>
            </w:r>
          </w:p>
          <w:p w:rsidR="00926208" w:rsidRPr="00E00293" w:rsidRDefault="00D14536" w:rsidP="00D14536">
            <w:pPr>
              <w:shd w:val="clear" w:color="auto" w:fill="FFFFFF" w:themeFill="background1"/>
            </w:pPr>
            <w:r>
              <w:t>LEŠNIKOVA KREMA</w:t>
            </w:r>
            <w:r w:rsidRPr="000716DB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Default="00D14536" w:rsidP="004009C0">
            <w:pPr>
              <w:shd w:val="clear" w:color="auto" w:fill="FFFFFF" w:themeFill="background1"/>
            </w:pPr>
            <w:r>
              <w:t>J,G</w:t>
            </w:r>
          </w:p>
          <w:p w:rsidR="00D14536" w:rsidRDefault="00D14536" w:rsidP="004009C0">
            <w:pPr>
              <w:shd w:val="clear" w:color="auto" w:fill="FFFFFF" w:themeFill="background1"/>
            </w:pPr>
            <w:r>
              <w:t>G,M</w:t>
            </w:r>
          </w:p>
          <w:p w:rsidR="006E6F9A" w:rsidRPr="00BC5F80" w:rsidRDefault="006E6F9A" w:rsidP="007A2254">
            <w:pPr>
              <w:shd w:val="clear" w:color="auto" w:fill="FFFFFF" w:themeFill="background1"/>
            </w:pPr>
          </w:p>
        </w:tc>
        <w:tc>
          <w:tcPr>
            <w:tcW w:w="992" w:type="dxa"/>
            <w:shd w:val="clear" w:color="auto" w:fill="auto"/>
          </w:tcPr>
          <w:p w:rsidR="00301C39" w:rsidRPr="0016697D" w:rsidRDefault="00D14536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3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781E64" w:rsidRDefault="002B78F4" w:rsidP="00781E64">
            <w:pPr>
              <w:shd w:val="clear" w:color="auto" w:fill="FFFFFF" w:themeFill="background1"/>
            </w:pPr>
            <w:r>
              <w:t xml:space="preserve"> </w:t>
            </w:r>
            <w:r w:rsidR="00175952">
              <w:t>Z</w:t>
            </w:r>
            <w:r w:rsidR="00781E64">
              <w:t>ELENJAVNA JUHA</w:t>
            </w:r>
            <w:r w:rsidR="00175952">
              <w:t xml:space="preserve"> Z AJDOVO KAŠO</w:t>
            </w:r>
          </w:p>
          <w:p w:rsidR="00781E64" w:rsidRDefault="00781E64" w:rsidP="00781E64">
            <w:pPr>
              <w:shd w:val="clear" w:color="auto" w:fill="FFFFFF" w:themeFill="background1"/>
            </w:pPr>
            <w:r>
              <w:t>SKUTINE PALAČINKE</w:t>
            </w:r>
          </w:p>
          <w:p w:rsidR="006F47C9" w:rsidRDefault="00781E64" w:rsidP="00781E64">
            <w:pPr>
              <w:shd w:val="clear" w:color="auto" w:fill="FFFFFF" w:themeFill="background1"/>
            </w:pPr>
            <w:r>
              <w:t>BRESKOV KOMPOT</w:t>
            </w:r>
          </w:p>
        </w:tc>
        <w:tc>
          <w:tcPr>
            <w:tcW w:w="851" w:type="dxa"/>
            <w:shd w:val="clear" w:color="auto" w:fill="auto"/>
          </w:tcPr>
          <w:p w:rsidR="006C7085" w:rsidRDefault="006C7085" w:rsidP="00AA0DA9">
            <w:pPr>
              <w:shd w:val="clear" w:color="auto" w:fill="FFFFFF" w:themeFill="background1"/>
              <w:rPr>
                <w:highlight w:val="lightGray"/>
              </w:rPr>
            </w:pPr>
          </w:p>
          <w:p w:rsidR="00D56F83" w:rsidRPr="00FC6171" w:rsidRDefault="00D56F83" w:rsidP="007A2254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M,G</w:t>
            </w:r>
            <w:r w:rsidR="001964C0">
              <w:rPr>
                <w:highlight w:val="lightGray"/>
              </w:rPr>
              <w:t>,</w:t>
            </w:r>
            <w:r>
              <w:rPr>
                <w:highlight w:val="lightGray"/>
              </w:rPr>
              <w:t>J</w:t>
            </w:r>
          </w:p>
        </w:tc>
      </w:tr>
      <w:tr w:rsidR="00301C39" w:rsidRPr="00251A48" w:rsidTr="002948E3">
        <w:trPr>
          <w:trHeight w:val="838"/>
        </w:trPr>
        <w:tc>
          <w:tcPr>
            <w:tcW w:w="817" w:type="dxa"/>
            <w:shd w:val="clear" w:color="auto" w:fill="auto"/>
          </w:tcPr>
          <w:p w:rsidR="00301C39" w:rsidRPr="00E00293" w:rsidRDefault="00D14536" w:rsidP="00D1453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1.3</w:t>
            </w:r>
          </w:p>
        </w:tc>
        <w:tc>
          <w:tcPr>
            <w:tcW w:w="5528" w:type="dxa"/>
            <w:shd w:val="clear" w:color="auto" w:fill="auto"/>
          </w:tcPr>
          <w:p w:rsidR="000716DB" w:rsidRDefault="00175952" w:rsidP="00E857A7">
            <w:pPr>
              <w:shd w:val="clear" w:color="auto" w:fill="FFFFFF" w:themeFill="background1"/>
            </w:pPr>
            <w:r>
              <w:t xml:space="preserve">KREMNA POROVA </w:t>
            </w:r>
            <w:r w:rsidR="001964C0">
              <w:t>J</w:t>
            </w:r>
            <w:r>
              <w:t>UHA</w:t>
            </w:r>
          </w:p>
          <w:p w:rsidR="000716DB" w:rsidRDefault="000716DB" w:rsidP="00E857A7">
            <w:pPr>
              <w:shd w:val="clear" w:color="auto" w:fill="FFFFFF" w:themeFill="background1"/>
            </w:pPr>
            <w:r>
              <w:t>ŠPAGETI BOLOGNESE Ali VEGE BOLOGNESE</w:t>
            </w:r>
          </w:p>
          <w:p w:rsidR="00E857A7" w:rsidRPr="00E00293" w:rsidRDefault="000716DB" w:rsidP="00E857A7">
            <w:pPr>
              <w:shd w:val="clear" w:color="auto" w:fill="FFFFFF" w:themeFill="background1"/>
            </w:pPr>
            <w:r>
              <w:t>E</w:t>
            </w:r>
            <w:r w:rsidR="001964C0">
              <w:t>N</w:t>
            </w:r>
            <w:r>
              <w:t>DIVIJA S KROMPIRJEM</w:t>
            </w:r>
            <w:r w:rsidR="00E857A7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B1B4F" w:rsidRDefault="00FB1B4F" w:rsidP="00660445"/>
          <w:p w:rsidR="006E6F9A" w:rsidRDefault="001964C0" w:rsidP="00660445">
            <w:r>
              <w:t>G</w:t>
            </w:r>
          </w:p>
          <w:p w:rsidR="006C7085" w:rsidRDefault="006C7085" w:rsidP="00660445"/>
          <w:p w:rsidR="006C7085" w:rsidRPr="00AA0DA9" w:rsidRDefault="006C7085" w:rsidP="00660445"/>
        </w:tc>
        <w:tc>
          <w:tcPr>
            <w:tcW w:w="992" w:type="dxa"/>
            <w:shd w:val="clear" w:color="auto" w:fill="auto"/>
          </w:tcPr>
          <w:p w:rsidR="00301C39" w:rsidRPr="0016697D" w:rsidRDefault="00D14536" w:rsidP="00DA791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4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774118" w:rsidRDefault="00781E64" w:rsidP="002714A6">
            <w:pPr>
              <w:pStyle w:val="Brezrazmikov"/>
            </w:pPr>
            <w:r>
              <w:t>PIŠČANEC PO DUNJASKO ALI OCVRT SIR</w:t>
            </w:r>
          </w:p>
          <w:p w:rsidR="00C1746B" w:rsidRDefault="00781E64" w:rsidP="002714A6">
            <w:pPr>
              <w:pStyle w:val="Brezrazmikov"/>
            </w:pPr>
            <w:r>
              <w:t>PRAŽEN KROMPIR</w:t>
            </w:r>
          </w:p>
          <w:p w:rsidR="00C1746B" w:rsidRDefault="00781E64" w:rsidP="002714A6">
            <w:pPr>
              <w:pStyle w:val="Brezrazmikov"/>
            </w:pPr>
            <w:r>
              <w:t>ZELENA SOLATA</w:t>
            </w:r>
          </w:p>
          <w:p w:rsidR="00C1746B" w:rsidRDefault="00C1746B" w:rsidP="002714A6">
            <w:pPr>
              <w:pStyle w:val="Brezrazmikov"/>
            </w:pPr>
          </w:p>
        </w:tc>
        <w:tc>
          <w:tcPr>
            <w:tcW w:w="851" w:type="dxa"/>
            <w:shd w:val="clear" w:color="auto" w:fill="auto"/>
          </w:tcPr>
          <w:p w:rsidR="006C7085" w:rsidRDefault="00D56F83" w:rsidP="00FB1B4F">
            <w:pPr>
              <w:shd w:val="clear" w:color="auto" w:fill="FFFFFF" w:themeFill="background1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G</w:t>
            </w:r>
            <w:r w:rsidR="007A2254">
              <w:rPr>
                <w:highlight w:val="lightGray"/>
              </w:rPr>
              <w:t>,J</w:t>
            </w:r>
            <w:r w:rsidR="001964C0">
              <w:rPr>
                <w:highlight w:val="lightGray"/>
              </w:rPr>
              <w:t>,M</w:t>
            </w:r>
          </w:p>
          <w:p w:rsidR="00D56F83" w:rsidRPr="00FC6171" w:rsidRDefault="00D56F83" w:rsidP="00FB1B4F">
            <w:pPr>
              <w:shd w:val="clear" w:color="auto" w:fill="FFFFFF" w:themeFill="background1"/>
              <w:jc w:val="both"/>
              <w:rPr>
                <w:highlight w:val="lightGray"/>
              </w:rPr>
            </w:pPr>
          </w:p>
        </w:tc>
      </w:tr>
      <w:tr w:rsidR="00301C39" w:rsidRPr="00251A48" w:rsidTr="002948E3">
        <w:trPr>
          <w:trHeight w:val="835"/>
        </w:trPr>
        <w:tc>
          <w:tcPr>
            <w:tcW w:w="817" w:type="dxa"/>
            <w:shd w:val="clear" w:color="auto" w:fill="auto"/>
          </w:tcPr>
          <w:p w:rsidR="00301C39" w:rsidRPr="00E00293" w:rsidRDefault="00D14536" w:rsidP="0009618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</w:t>
            </w:r>
            <w:r w:rsidR="000716DB">
              <w:rPr>
                <w:b/>
              </w:rPr>
              <w:t>.4</w:t>
            </w:r>
          </w:p>
        </w:tc>
        <w:tc>
          <w:tcPr>
            <w:tcW w:w="5528" w:type="dxa"/>
            <w:shd w:val="clear" w:color="auto" w:fill="auto"/>
          </w:tcPr>
          <w:p w:rsidR="00E857A7" w:rsidRDefault="000716DB" w:rsidP="000716DB">
            <w:pPr>
              <w:shd w:val="clear" w:color="auto" w:fill="FFFFFF" w:themeFill="background1"/>
            </w:pPr>
            <w:r>
              <w:t>JEŠPRENOVA ENOLONČNICA S STROČJIM FIŽOLOM</w:t>
            </w:r>
          </w:p>
          <w:p w:rsidR="000716DB" w:rsidRDefault="000716DB" w:rsidP="000716DB">
            <w:pPr>
              <w:shd w:val="clear" w:color="auto" w:fill="FFFFFF" w:themeFill="background1"/>
            </w:pPr>
            <w:r>
              <w:t>DOMAČ KAMUTOV KRUH</w:t>
            </w:r>
          </w:p>
          <w:p w:rsidR="000716DB" w:rsidRPr="00E00293" w:rsidRDefault="00512AE4" w:rsidP="000716DB">
            <w:pPr>
              <w:shd w:val="clear" w:color="auto" w:fill="FFFFFF" w:themeFill="background1"/>
            </w:pPr>
            <w:r>
              <w:t>KOKOSOVE KOCKE</w:t>
            </w:r>
          </w:p>
        </w:tc>
        <w:tc>
          <w:tcPr>
            <w:tcW w:w="993" w:type="dxa"/>
            <w:shd w:val="clear" w:color="auto" w:fill="auto"/>
          </w:tcPr>
          <w:p w:rsidR="006E6F9A" w:rsidRDefault="006E6F9A" w:rsidP="00FB1B4F"/>
          <w:p w:rsidR="006C7085" w:rsidRDefault="006C7085" w:rsidP="00FB1B4F">
            <w:r>
              <w:t>G</w:t>
            </w:r>
          </w:p>
          <w:p w:rsidR="006E6F9A" w:rsidRPr="00AA0DA9" w:rsidRDefault="007A2254" w:rsidP="007A2254">
            <w:r>
              <w:t>M,G</w:t>
            </w:r>
            <w:r w:rsidR="001964C0">
              <w:t>,J</w:t>
            </w:r>
          </w:p>
        </w:tc>
        <w:tc>
          <w:tcPr>
            <w:tcW w:w="992" w:type="dxa"/>
            <w:shd w:val="clear" w:color="auto" w:fill="auto"/>
          </w:tcPr>
          <w:p w:rsidR="00301C39" w:rsidRPr="0016697D" w:rsidRDefault="00D14536" w:rsidP="00DA791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5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C1746B" w:rsidRDefault="00781E64" w:rsidP="006F47C9">
            <w:pPr>
              <w:pStyle w:val="Brezrazmikov"/>
            </w:pPr>
            <w:r>
              <w:t>VEGE LASANJA</w:t>
            </w:r>
          </w:p>
          <w:p w:rsidR="00512AE4" w:rsidRDefault="00512AE4" w:rsidP="006F47C9">
            <w:pPr>
              <w:pStyle w:val="Brezrazmikov"/>
            </w:pPr>
            <w:r>
              <w:t>ZELJE- FIŽOL SOLATA</w:t>
            </w:r>
          </w:p>
          <w:p w:rsidR="00512AE4" w:rsidRDefault="00512AE4" w:rsidP="006F47C9">
            <w:pPr>
              <w:pStyle w:val="Brezrazmikov"/>
            </w:pPr>
            <w:r>
              <w:t>MARMORNI KOLAČ</w:t>
            </w:r>
          </w:p>
        </w:tc>
        <w:tc>
          <w:tcPr>
            <w:tcW w:w="851" w:type="dxa"/>
            <w:shd w:val="clear" w:color="auto" w:fill="auto"/>
          </w:tcPr>
          <w:p w:rsidR="006C7085" w:rsidRDefault="001964C0" w:rsidP="00FB1B4F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,M</w:t>
            </w:r>
          </w:p>
          <w:p w:rsidR="00D56F83" w:rsidRPr="00AF11F0" w:rsidRDefault="00D56F83" w:rsidP="00FB1B4F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787363" w:rsidRPr="00251A48" w:rsidTr="002948E3">
        <w:trPr>
          <w:trHeight w:val="835"/>
        </w:trPr>
        <w:tc>
          <w:tcPr>
            <w:tcW w:w="817" w:type="dxa"/>
            <w:shd w:val="clear" w:color="auto" w:fill="auto"/>
          </w:tcPr>
          <w:p w:rsidR="00787363" w:rsidRPr="00E00293" w:rsidRDefault="00D14536" w:rsidP="00D1453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528" w:type="dxa"/>
            <w:shd w:val="clear" w:color="auto" w:fill="auto"/>
          </w:tcPr>
          <w:p w:rsidR="00E857A7" w:rsidRDefault="000716DB" w:rsidP="00594B3D">
            <w:r>
              <w:t>MATEVŽ S KISLIM ZELEJM</w:t>
            </w:r>
          </w:p>
          <w:p w:rsidR="00926208" w:rsidRDefault="00926208" w:rsidP="00594B3D">
            <w:r>
              <w:t>OCVRTA ČEBULA</w:t>
            </w:r>
          </w:p>
          <w:p w:rsidR="00926208" w:rsidRPr="001723A6" w:rsidRDefault="00926208" w:rsidP="00594B3D">
            <w:r>
              <w:t>PANA COTA S SVEŽIMI JAGODAMI</w:t>
            </w:r>
          </w:p>
        </w:tc>
        <w:tc>
          <w:tcPr>
            <w:tcW w:w="993" w:type="dxa"/>
            <w:shd w:val="clear" w:color="auto" w:fill="auto"/>
          </w:tcPr>
          <w:p w:rsidR="006C7085" w:rsidRDefault="006C7085" w:rsidP="006F1BB7">
            <w:pPr>
              <w:shd w:val="clear" w:color="auto" w:fill="FFFFFF" w:themeFill="background1"/>
            </w:pPr>
          </w:p>
          <w:p w:rsidR="006E6F9A" w:rsidRDefault="006C7085" w:rsidP="006F1BB7">
            <w:pPr>
              <w:shd w:val="clear" w:color="auto" w:fill="FFFFFF" w:themeFill="background1"/>
            </w:pPr>
            <w:r>
              <w:t>G</w:t>
            </w:r>
          </w:p>
          <w:p w:rsidR="006E6F9A" w:rsidRPr="004B0E7E" w:rsidRDefault="00D56F83" w:rsidP="001964C0">
            <w:pPr>
              <w:shd w:val="clear" w:color="auto" w:fill="FFFFFF" w:themeFill="background1"/>
            </w:pPr>
            <w:r>
              <w:t>M</w:t>
            </w:r>
          </w:p>
        </w:tc>
        <w:tc>
          <w:tcPr>
            <w:tcW w:w="992" w:type="dxa"/>
            <w:shd w:val="clear" w:color="auto" w:fill="auto"/>
          </w:tcPr>
          <w:p w:rsidR="00787363" w:rsidRPr="00A431B2" w:rsidRDefault="00D14536" w:rsidP="007873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6</w:t>
            </w:r>
            <w:r w:rsidR="000716DB">
              <w:rPr>
                <w:b/>
              </w:rPr>
              <w:t>.4</w:t>
            </w:r>
          </w:p>
        </w:tc>
        <w:tc>
          <w:tcPr>
            <w:tcW w:w="6662" w:type="dxa"/>
          </w:tcPr>
          <w:p w:rsidR="00774118" w:rsidRDefault="00781E64" w:rsidP="002C311A">
            <w:pPr>
              <w:shd w:val="clear" w:color="auto" w:fill="FFFFFF" w:themeFill="background1"/>
              <w:jc w:val="both"/>
            </w:pPr>
            <w:r>
              <w:t>LEČINA ENOLONČNICA</w:t>
            </w:r>
            <w:r w:rsidR="007A2254">
              <w:t xml:space="preserve"> </w:t>
            </w:r>
          </w:p>
          <w:p w:rsidR="00175952" w:rsidRDefault="00175952" w:rsidP="002C311A">
            <w:pPr>
              <w:shd w:val="clear" w:color="auto" w:fill="FFFFFF" w:themeFill="background1"/>
              <w:jc w:val="both"/>
            </w:pPr>
            <w:r>
              <w:t>DOMAČ KRUH</w:t>
            </w:r>
          </w:p>
          <w:p w:rsidR="00175952" w:rsidRPr="001723A6" w:rsidRDefault="00175952" w:rsidP="002C311A">
            <w:pPr>
              <w:shd w:val="clear" w:color="auto" w:fill="FFFFFF" w:themeFill="background1"/>
              <w:jc w:val="both"/>
            </w:pPr>
            <w:r>
              <w:t xml:space="preserve">BISKVITNO PECIVO Z JAGODAMI </w:t>
            </w:r>
          </w:p>
        </w:tc>
        <w:tc>
          <w:tcPr>
            <w:tcW w:w="851" w:type="dxa"/>
            <w:shd w:val="clear" w:color="auto" w:fill="auto"/>
          </w:tcPr>
          <w:p w:rsidR="006C7085" w:rsidRDefault="006C7085" w:rsidP="00255911">
            <w:pPr>
              <w:shd w:val="clear" w:color="auto" w:fill="FFFFFF" w:themeFill="background1"/>
            </w:pPr>
          </w:p>
          <w:p w:rsidR="00D56F83" w:rsidRDefault="00D56F83" w:rsidP="00255911">
            <w:pPr>
              <w:shd w:val="clear" w:color="auto" w:fill="FFFFFF" w:themeFill="background1"/>
            </w:pPr>
            <w:r>
              <w:t>G</w:t>
            </w:r>
          </w:p>
          <w:p w:rsidR="00D56F83" w:rsidRPr="00A431B2" w:rsidRDefault="00D56F83" w:rsidP="00255911">
            <w:pPr>
              <w:shd w:val="clear" w:color="auto" w:fill="FFFFFF" w:themeFill="background1"/>
            </w:pPr>
            <w:r>
              <w:t>G,M,J</w:t>
            </w:r>
          </w:p>
        </w:tc>
      </w:tr>
    </w:tbl>
    <w:p w:rsidR="00111A3A" w:rsidRDefault="00111A3A" w:rsidP="00111A3A">
      <w:pPr>
        <w:pStyle w:val="Brezrazmikov"/>
        <w:shd w:val="clear" w:color="auto" w:fill="FFFFFF" w:themeFill="background1"/>
      </w:pPr>
      <w:r>
        <w:rPr>
          <w:sz w:val="36"/>
          <w:szCs w:val="36"/>
        </w:rPr>
        <w:t>A</w:t>
      </w:r>
      <w:r w:rsidRPr="00633179">
        <w:rPr>
          <w:sz w:val="36"/>
          <w:szCs w:val="36"/>
        </w:rPr>
        <w:t>LERGENI</w:t>
      </w:r>
      <w:r>
        <w:rPr>
          <w:sz w:val="36"/>
          <w:szCs w:val="36"/>
        </w:rPr>
        <w:t xml:space="preserve">  </w:t>
      </w:r>
      <w:r>
        <w:t>G- gluten   GO – gorčična semena , J – jajca  ,</w:t>
      </w:r>
      <w:r>
        <w:tab/>
        <w:t>M- mlečni proizvodi ,SE- sezamovo seme , R – ribe ,A- arašidi , O- oreščki ,  S - soja , Z- zelena</w:t>
      </w:r>
    </w:p>
    <w:p w:rsidR="007A2254" w:rsidRDefault="007A2254" w:rsidP="007A2254">
      <w:pPr>
        <w:pStyle w:val="Brezrazmikov"/>
        <w:shd w:val="clear" w:color="auto" w:fill="FFFFFF" w:themeFill="background1"/>
        <w:jc w:val="center"/>
      </w:pPr>
      <w:r>
        <w:t>MOŽNOST PRISOTNOSTI ALERGENOV</w:t>
      </w:r>
    </w:p>
    <w:p w:rsidR="00111A3A" w:rsidRDefault="00111A3A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E6555D" w:rsidRDefault="00E6555D" w:rsidP="00C1746B">
      <w:pPr>
        <w:pStyle w:val="Brezrazmikov"/>
        <w:shd w:val="clear" w:color="auto" w:fill="FFFFFF" w:themeFill="background1"/>
        <w:tabs>
          <w:tab w:val="left" w:pos="862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ELEŽ EKOLOŠKIH SESTAVIN V JEDILNIKU JE 80%</w:t>
      </w:r>
    </w:p>
    <w:p w:rsidR="00E6555D" w:rsidRPr="00B75D36" w:rsidRDefault="00E6555D" w:rsidP="001964C0">
      <w:pPr>
        <w:pStyle w:val="Brezrazmikov"/>
        <w:shd w:val="clear" w:color="auto" w:fill="FFFFFF" w:themeFill="background1"/>
        <w:tabs>
          <w:tab w:val="left" w:pos="8628"/>
        </w:tabs>
        <w:jc w:val="center"/>
        <w:rPr>
          <w:b/>
        </w:rPr>
      </w:pPr>
      <w:r>
        <w:rPr>
          <w:sz w:val="24"/>
          <w:szCs w:val="24"/>
        </w:rPr>
        <w:t>D</w:t>
      </w:r>
      <w:r w:rsidRPr="00D80AEB">
        <w:rPr>
          <w:sz w:val="24"/>
          <w:szCs w:val="24"/>
        </w:rPr>
        <w:t xml:space="preserve">obavitelji </w:t>
      </w:r>
      <w:r>
        <w:rPr>
          <w:sz w:val="24"/>
          <w:szCs w:val="24"/>
        </w:rPr>
        <w:t>: E</w:t>
      </w:r>
      <w:r w:rsidRPr="00D80AEB">
        <w:rPr>
          <w:sz w:val="24"/>
          <w:szCs w:val="24"/>
        </w:rPr>
        <w:t xml:space="preserve">kološka kmetije </w:t>
      </w:r>
      <w:r>
        <w:rPr>
          <w:sz w:val="24"/>
          <w:szCs w:val="24"/>
        </w:rPr>
        <w:t>P</w:t>
      </w:r>
      <w:r w:rsidRPr="00D80AEB">
        <w:rPr>
          <w:sz w:val="24"/>
          <w:szCs w:val="24"/>
        </w:rPr>
        <w:t xml:space="preserve">odgrajšek, </w:t>
      </w:r>
      <w:r>
        <w:rPr>
          <w:sz w:val="24"/>
          <w:szCs w:val="24"/>
        </w:rPr>
        <w:t>Loške mlekarne</w:t>
      </w:r>
      <w:r w:rsidRPr="00D80AEB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Pr="00D80AEB">
        <w:rPr>
          <w:sz w:val="24"/>
          <w:szCs w:val="24"/>
        </w:rPr>
        <w:t xml:space="preserve">alček, </w:t>
      </w:r>
      <w:r>
        <w:rPr>
          <w:sz w:val="24"/>
          <w:szCs w:val="24"/>
        </w:rPr>
        <w:t>Z</w:t>
      </w:r>
      <w:r w:rsidRPr="00D80AEB">
        <w:rPr>
          <w:sz w:val="24"/>
          <w:szCs w:val="24"/>
        </w:rPr>
        <w:t xml:space="preserve">adruga dobrina, </w:t>
      </w:r>
      <w:r>
        <w:rPr>
          <w:sz w:val="24"/>
          <w:szCs w:val="24"/>
        </w:rPr>
        <w:t>Eko Bufo,</w:t>
      </w:r>
      <w:r w:rsidRPr="00D80AE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80AEB">
        <w:rPr>
          <w:sz w:val="24"/>
          <w:szCs w:val="24"/>
        </w:rPr>
        <w:t xml:space="preserve">ransgurmet, </w:t>
      </w:r>
      <w:r>
        <w:rPr>
          <w:sz w:val="24"/>
          <w:szCs w:val="24"/>
        </w:rPr>
        <w:t>Z</w:t>
      </w:r>
      <w:r w:rsidRPr="00D80AEB">
        <w:rPr>
          <w:sz w:val="24"/>
          <w:szCs w:val="24"/>
        </w:rPr>
        <w:t>druženje ekoloških kmeti</w:t>
      </w:r>
      <w:r w:rsidR="002C311A">
        <w:rPr>
          <w:sz w:val="24"/>
          <w:szCs w:val="24"/>
        </w:rPr>
        <w:t>j</w:t>
      </w:r>
      <w:r w:rsidRPr="00D80AEB">
        <w:rPr>
          <w:sz w:val="24"/>
          <w:szCs w:val="24"/>
        </w:rPr>
        <w:t xml:space="preserve"> </w:t>
      </w:r>
      <w:r>
        <w:rPr>
          <w:sz w:val="24"/>
          <w:szCs w:val="24"/>
        </w:rPr>
        <w:t>in drugi</w:t>
      </w:r>
    </w:p>
    <w:sectPr w:rsidR="00E6555D" w:rsidRPr="00B75D36" w:rsidSect="00267C41">
      <w:headerReference w:type="default" r:id="rId8"/>
      <w:pgSz w:w="16838" w:h="11906" w:orient="landscape"/>
      <w:pgMar w:top="187" w:right="284" w:bottom="142" w:left="45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08" w:rsidRDefault="00B92008" w:rsidP="00FC6171">
      <w:pPr>
        <w:spacing w:after="0" w:line="240" w:lineRule="auto"/>
      </w:pPr>
      <w:r>
        <w:separator/>
      </w:r>
    </w:p>
  </w:endnote>
  <w:endnote w:type="continuationSeparator" w:id="0">
    <w:p w:rsidR="00B92008" w:rsidRDefault="00B92008" w:rsidP="00FC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08" w:rsidRDefault="00B92008" w:rsidP="00FC6171">
      <w:pPr>
        <w:spacing w:after="0" w:line="240" w:lineRule="auto"/>
      </w:pPr>
      <w:r>
        <w:separator/>
      </w:r>
    </w:p>
  </w:footnote>
  <w:footnote w:type="continuationSeparator" w:id="0">
    <w:p w:rsidR="00B92008" w:rsidRDefault="00B92008" w:rsidP="00FC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71" w:rsidRDefault="007A2254" w:rsidP="00FC6171">
    <w:pPr>
      <w:pStyle w:val="Glava"/>
      <w:tabs>
        <w:tab w:val="clear" w:pos="4536"/>
        <w:tab w:val="clear" w:pos="9072"/>
        <w:tab w:val="left" w:pos="6105"/>
        <w:tab w:val="left" w:pos="6480"/>
        <w:tab w:val="left" w:pos="14145"/>
        <w:tab w:val="left" w:pos="14400"/>
      </w:tabs>
    </w:pPr>
    <w:r>
      <w:t xml:space="preserve"> </w:t>
    </w:r>
    <w:r w:rsidR="00E82F6E">
      <w:t xml:space="preserve">  </w:t>
    </w:r>
    <w:r w:rsidR="00FC6171">
      <w:t>JEDILNIK</w:t>
    </w:r>
    <w:r w:rsidR="00E82F6E">
      <w:t xml:space="preserve"> </w:t>
    </w:r>
    <w:r w:rsidR="00FC6171">
      <w:t xml:space="preserve"> MESEC</w:t>
    </w:r>
    <w:r w:rsidR="006975ED">
      <w:t xml:space="preserve"> </w:t>
    </w:r>
    <w:r>
      <w:t xml:space="preserve">     </w:t>
    </w:r>
    <w:r w:rsidR="00687BAB">
      <w:t xml:space="preserve"> </w:t>
    </w:r>
    <w:r w:rsidR="00512AE4">
      <w:t>APRIL</w:t>
    </w:r>
    <w:r w:rsidR="00687BAB">
      <w:t xml:space="preserve"> </w:t>
    </w:r>
    <w:r w:rsidR="00FC6171">
      <w:t xml:space="preserve"> </w:t>
    </w:r>
    <w:r w:rsidR="00E82F6E">
      <w:t>WALDORFSKA ŠOLA</w:t>
    </w:r>
    <w:r w:rsidR="00FC6171">
      <w:tab/>
      <w:t>ALERGENI</w:t>
    </w:r>
    <w:r w:rsidR="00FC6171">
      <w:tab/>
      <w:t xml:space="preserve">   ALERG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6F11"/>
    <w:multiLevelType w:val="hybridMultilevel"/>
    <w:tmpl w:val="2E643BFE"/>
    <w:lvl w:ilvl="0" w:tplc="60ECB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3EDB"/>
    <w:multiLevelType w:val="hybridMultilevel"/>
    <w:tmpl w:val="6310F668"/>
    <w:lvl w:ilvl="0" w:tplc="90B884A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813"/>
    <w:multiLevelType w:val="hybridMultilevel"/>
    <w:tmpl w:val="4518FCF4"/>
    <w:lvl w:ilvl="0" w:tplc="DBC00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8"/>
    <w:rsid w:val="000042D0"/>
    <w:rsid w:val="000056EE"/>
    <w:rsid w:val="00013FFD"/>
    <w:rsid w:val="00014D57"/>
    <w:rsid w:val="00022129"/>
    <w:rsid w:val="000255B5"/>
    <w:rsid w:val="00031388"/>
    <w:rsid w:val="000349B5"/>
    <w:rsid w:val="00036989"/>
    <w:rsid w:val="000443DD"/>
    <w:rsid w:val="0004529F"/>
    <w:rsid w:val="00055FB8"/>
    <w:rsid w:val="000621BC"/>
    <w:rsid w:val="0006254D"/>
    <w:rsid w:val="000714E4"/>
    <w:rsid w:val="000716DB"/>
    <w:rsid w:val="000842FB"/>
    <w:rsid w:val="00096185"/>
    <w:rsid w:val="000A04A5"/>
    <w:rsid w:val="000A0709"/>
    <w:rsid w:val="000B136A"/>
    <w:rsid w:val="000D56C1"/>
    <w:rsid w:val="000D5B5F"/>
    <w:rsid w:val="000D63C8"/>
    <w:rsid w:val="000E1618"/>
    <w:rsid w:val="000E243B"/>
    <w:rsid w:val="00106075"/>
    <w:rsid w:val="00111A3A"/>
    <w:rsid w:val="00112F7A"/>
    <w:rsid w:val="0011375B"/>
    <w:rsid w:val="00140EF2"/>
    <w:rsid w:val="00142B7C"/>
    <w:rsid w:val="001562E4"/>
    <w:rsid w:val="00161DE3"/>
    <w:rsid w:val="0016697D"/>
    <w:rsid w:val="00167212"/>
    <w:rsid w:val="001723A6"/>
    <w:rsid w:val="00175952"/>
    <w:rsid w:val="001964C0"/>
    <w:rsid w:val="001C026B"/>
    <w:rsid w:val="001C1768"/>
    <w:rsid w:val="001D3C61"/>
    <w:rsid w:val="001F290C"/>
    <w:rsid w:val="001F3AE6"/>
    <w:rsid w:val="00207758"/>
    <w:rsid w:val="00211773"/>
    <w:rsid w:val="002239C0"/>
    <w:rsid w:val="00227CED"/>
    <w:rsid w:val="00230C51"/>
    <w:rsid w:val="002337A3"/>
    <w:rsid w:val="00240F66"/>
    <w:rsid w:val="00244970"/>
    <w:rsid w:val="002503FB"/>
    <w:rsid w:val="00255911"/>
    <w:rsid w:val="00265158"/>
    <w:rsid w:val="00267C41"/>
    <w:rsid w:val="0027013A"/>
    <w:rsid w:val="002714A6"/>
    <w:rsid w:val="00282F6D"/>
    <w:rsid w:val="0028517A"/>
    <w:rsid w:val="002948E3"/>
    <w:rsid w:val="002B13F9"/>
    <w:rsid w:val="002B1B0C"/>
    <w:rsid w:val="002B78F4"/>
    <w:rsid w:val="002B7A5F"/>
    <w:rsid w:val="002C311A"/>
    <w:rsid w:val="002D6746"/>
    <w:rsid w:val="002E00CC"/>
    <w:rsid w:val="00301C39"/>
    <w:rsid w:val="00312C79"/>
    <w:rsid w:val="00313105"/>
    <w:rsid w:val="00313214"/>
    <w:rsid w:val="0033620C"/>
    <w:rsid w:val="0034042D"/>
    <w:rsid w:val="00343903"/>
    <w:rsid w:val="00357B98"/>
    <w:rsid w:val="00360457"/>
    <w:rsid w:val="00362B6A"/>
    <w:rsid w:val="00367425"/>
    <w:rsid w:val="00367A11"/>
    <w:rsid w:val="003776E2"/>
    <w:rsid w:val="003801D2"/>
    <w:rsid w:val="00386FFD"/>
    <w:rsid w:val="00391793"/>
    <w:rsid w:val="003A0719"/>
    <w:rsid w:val="003C1FD2"/>
    <w:rsid w:val="003C749F"/>
    <w:rsid w:val="003D427B"/>
    <w:rsid w:val="003E41C4"/>
    <w:rsid w:val="003F3B3A"/>
    <w:rsid w:val="003F68ED"/>
    <w:rsid w:val="004009C0"/>
    <w:rsid w:val="0040644B"/>
    <w:rsid w:val="00410301"/>
    <w:rsid w:val="00414B0B"/>
    <w:rsid w:val="00425D88"/>
    <w:rsid w:val="00433832"/>
    <w:rsid w:val="00440341"/>
    <w:rsid w:val="004455BB"/>
    <w:rsid w:val="00472F7A"/>
    <w:rsid w:val="004851BB"/>
    <w:rsid w:val="00492C42"/>
    <w:rsid w:val="004943D4"/>
    <w:rsid w:val="004A5C0E"/>
    <w:rsid w:val="004A6640"/>
    <w:rsid w:val="004B0A9B"/>
    <w:rsid w:val="004B0E7E"/>
    <w:rsid w:val="004D0F56"/>
    <w:rsid w:val="004D439F"/>
    <w:rsid w:val="004E3AAF"/>
    <w:rsid w:val="00502C2C"/>
    <w:rsid w:val="005044A0"/>
    <w:rsid w:val="00505A82"/>
    <w:rsid w:val="0050631A"/>
    <w:rsid w:val="005072C7"/>
    <w:rsid w:val="0051054F"/>
    <w:rsid w:val="005109EB"/>
    <w:rsid w:val="00512AE4"/>
    <w:rsid w:val="00516682"/>
    <w:rsid w:val="0052573E"/>
    <w:rsid w:val="00525D79"/>
    <w:rsid w:val="00530958"/>
    <w:rsid w:val="0053394C"/>
    <w:rsid w:val="005365EC"/>
    <w:rsid w:val="00536929"/>
    <w:rsid w:val="00536AA0"/>
    <w:rsid w:val="00555F25"/>
    <w:rsid w:val="00573AC3"/>
    <w:rsid w:val="005859C3"/>
    <w:rsid w:val="00594B3D"/>
    <w:rsid w:val="005B4316"/>
    <w:rsid w:val="005C37FB"/>
    <w:rsid w:val="005C45C4"/>
    <w:rsid w:val="005C5D41"/>
    <w:rsid w:val="005C6109"/>
    <w:rsid w:val="005D76DD"/>
    <w:rsid w:val="005E0A27"/>
    <w:rsid w:val="005E2B1B"/>
    <w:rsid w:val="005E4F72"/>
    <w:rsid w:val="005F4F14"/>
    <w:rsid w:val="00610E00"/>
    <w:rsid w:val="0061531C"/>
    <w:rsid w:val="0061791E"/>
    <w:rsid w:val="00620C7D"/>
    <w:rsid w:val="0063166F"/>
    <w:rsid w:val="00633179"/>
    <w:rsid w:val="006344CC"/>
    <w:rsid w:val="00634E99"/>
    <w:rsid w:val="006369C7"/>
    <w:rsid w:val="00660445"/>
    <w:rsid w:val="00660465"/>
    <w:rsid w:val="00660FBD"/>
    <w:rsid w:val="00665019"/>
    <w:rsid w:val="00666735"/>
    <w:rsid w:val="00674E23"/>
    <w:rsid w:val="006767AF"/>
    <w:rsid w:val="00676EF6"/>
    <w:rsid w:val="00687476"/>
    <w:rsid w:val="00687BAB"/>
    <w:rsid w:val="006975ED"/>
    <w:rsid w:val="006A01AE"/>
    <w:rsid w:val="006B31A4"/>
    <w:rsid w:val="006B36B7"/>
    <w:rsid w:val="006C04C8"/>
    <w:rsid w:val="006C7085"/>
    <w:rsid w:val="006E31F8"/>
    <w:rsid w:val="006E6F9A"/>
    <w:rsid w:val="006F1BB7"/>
    <w:rsid w:val="006F4375"/>
    <w:rsid w:val="006F47C9"/>
    <w:rsid w:val="006F7CBA"/>
    <w:rsid w:val="00704715"/>
    <w:rsid w:val="00724945"/>
    <w:rsid w:val="007255A0"/>
    <w:rsid w:val="00727EC2"/>
    <w:rsid w:val="00732DD1"/>
    <w:rsid w:val="007374BA"/>
    <w:rsid w:val="0076270D"/>
    <w:rsid w:val="00774118"/>
    <w:rsid w:val="007756EE"/>
    <w:rsid w:val="007766B7"/>
    <w:rsid w:val="0077683F"/>
    <w:rsid w:val="0077796C"/>
    <w:rsid w:val="00781E64"/>
    <w:rsid w:val="00783060"/>
    <w:rsid w:val="00787363"/>
    <w:rsid w:val="00797A31"/>
    <w:rsid w:val="007A2254"/>
    <w:rsid w:val="007C346F"/>
    <w:rsid w:val="007C4690"/>
    <w:rsid w:val="007C4D6A"/>
    <w:rsid w:val="007C5C8B"/>
    <w:rsid w:val="007D2182"/>
    <w:rsid w:val="007D6D4C"/>
    <w:rsid w:val="0081311F"/>
    <w:rsid w:val="00813711"/>
    <w:rsid w:val="00813A7C"/>
    <w:rsid w:val="00826720"/>
    <w:rsid w:val="0083619F"/>
    <w:rsid w:val="00845822"/>
    <w:rsid w:val="00856D96"/>
    <w:rsid w:val="00860392"/>
    <w:rsid w:val="00880E09"/>
    <w:rsid w:val="0088482D"/>
    <w:rsid w:val="00884A99"/>
    <w:rsid w:val="00884D8E"/>
    <w:rsid w:val="00885FF8"/>
    <w:rsid w:val="00891331"/>
    <w:rsid w:val="008A124E"/>
    <w:rsid w:val="008B364D"/>
    <w:rsid w:val="008C063C"/>
    <w:rsid w:val="008C5966"/>
    <w:rsid w:val="008D2084"/>
    <w:rsid w:val="008D5DED"/>
    <w:rsid w:val="00926208"/>
    <w:rsid w:val="009340C0"/>
    <w:rsid w:val="00941711"/>
    <w:rsid w:val="00941EFD"/>
    <w:rsid w:val="00954DF8"/>
    <w:rsid w:val="00966C66"/>
    <w:rsid w:val="00966F43"/>
    <w:rsid w:val="00970A3B"/>
    <w:rsid w:val="009731A0"/>
    <w:rsid w:val="00973614"/>
    <w:rsid w:val="009740ED"/>
    <w:rsid w:val="009761F9"/>
    <w:rsid w:val="00993766"/>
    <w:rsid w:val="0099390D"/>
    <w:rsid w:val="00995BDA"/>
    <w:rsid w:val="0099735D"/>
    <w:rsid w:val="009A315C"/>
    <w:rsid w:val="009A3F76"/>
    <w:rsid w:val="009B26F0"/>
    <w:rsid w:val="009B3F44"/>
    <w:rsid w:val="009D0B6F"/>
    <w:rsid w:val="009D3AC4"/>
    <w:rsid w:val="009E165D"/>
    <w:rsid w:val="009E5571"/>
    <w:rsid w:val="009F42AC"/>
    <w:rsid w:val="009F46FA"/>
    <w:rsid w:val="00A014C9"/>
    <w:rsid w:val="00A05716"/>
    <w:rsid w:val="00A10708"/>
    <w:rsid w:val="00A11FE7"/>
    <w:rsid w:val="00A12081"/>
    <w:rsid w:val="00A1729E"/>
    <w:rsid w:val="00A2285C"/>
    <w:rsid w:val="00A321FF"/>
    <w:rsid w:val="00A373A3"/>
    <w:rsid w:val="00A407AC"/>
    <w:rsid w:val="00A431B2"/>
    <w:rsid w:val="00A43AE3"/>
    <w:rsid w:val="00A6362F"/>
    <w:rsid w:val="00A63DED"/>
    <w:rsid w:val="00A63E88"/>
    <w:rsid w:val="00A65A75"/>
    <w:rsid w:val="00A67446"/>
    <w:rsid w:val="00A86B6C"/>
    <w:rsid w:val="00A9187D"/>
    <w:rsid w:val="00AA0DA9"/>
    <w:rsid w:val="00AC5319"/>
    <w:rsid w:val="00AD28FA"/>
    <w:rsid w:val="00AD3F57"/>
    <w:rsid w:val="00AD4752"/>
    <w:rsid w:val="00AD484D"/>
    <w:rsid w:val="00AF11F0"/>
    <w:rsid w:val="00AF5FA1"/>
    <w:rsid w:val="00B20714"/>
    <w:rsid w:val="00B301B2"/>
    <w:rsid w:val="00B5019F"/>
    <w:rsid w:val="00B538B3"/>
    <w:rsid w:val="00B5489C"/>
    <w:rsid w:val="00B6000D"/>
    <w:rsid w:val="00B6049F"/>
    <w:rsid w:val="00B60F09"/>
    <w:rsid w:val="00B73BB6"/>
    <w:rsid w:val="00B749FC"/>
    <w:rsid w:val="00B75D36"/>
    <w:rsid w:val="00B92008"/>
    <w:rsid w:val="00BB1319"/>
    <w:rsid w:val="00BB5B2C"/>
    <w:rsid w:val="00BB638E"/>
    <w:rsid w:val="00BC5F80"/>
    <w:rsid w:val="00BC7F61"/>
    <w:rsid w:val="00BD1D4C"/>
    <w:rsid w:val="00BD6BA1"/>
    <w:rsid w:val="00BD7EB9"/>
    <w:rsid w:val="00BF2A6B"/>
    <w:rsid w:val="00BF7FDF"/>
    <w:rsid w:val="00C01002"/>
    <w:rsid w:val="00C060C2"/>
    <w:rsid w:val="00C07676"/>
    <w:rsid w:val="00C10C6F"/>
    <w:rsid w:val="00C1746B"/>
    <w:rsid w:val="00C258B4"/>
    <w:rsid w:val="00C27241"/>
    <w:rsid w:val="00C30476"/>
    <w:rsid w:val="00C34F7E"/>
    <w:rsid w:val="00C428B4"/>
    <w:rsid w:val="00C44E29"/>
    <w:rsid w:val="00C501F3"/>
    <w:rsid w:val="00C57D5B"/>
    <w:rsid w:val="00C66F48"/>
    <w:rsid w:val="00C81C54"/>
    <w:rsid w:val="00C915FF"/>
    <w:rsid w:val="00CA5CBF"/>
    <w:rsid w:val="00CB6184"/>
    <w:rsid w:val="00CC0CA8"/>
    <w:rsid w:val="00CC3152"/>
    <w:rsid w:val="00CC347E"/>
    <w:rsid w:val="00CC6781"/>
    <w:rsid w:val="00CD0304"/>
    <w:rsid w:val="00CD06F3"/>
    <w:rsid w:val="00CE7F55"/>
    <w:rsid w:val="00CF6E7C"/>
    <w:rsid w:val="00D056F8"/>
    <w:rsid w:val="00D05BF1"/>
    <w:rsid w:val="00D10477"/>
    <w:rsid w:val="00D1120E"/>
    <w:rsid w:val="00D14536"/>
    <w:rsid w:val="00D14661"/>
    <w:rsid w:val="00D14755"/>
    <w:rsid w:val="00D14F5C"/>
    <w:rsid w:val="00D20209"/>
    <w:rsid w:val="00D31F6B"/>
    <w:rsid w:val="00D31FCC"/>
    <w:rsid w:val="00D34F37"/>
    <w:rsid w:val="00D44AD9"/>
    <w:rsid w:val="00D56F83"/>
    <w:rsid w:val="00D60B9C"/>
    <w:rsid w:val="00D615F8"/>
    <w:rsid w:val="00D71502"/>
    <w:rsid w:val="00D71A7E"/>
    <w:rsid w:val="00D75105"/>
    <w:rsid w:val="00D84FCD"/>
    <w:rsid w:val="00DA0287"/>
    <w:rsid w:val="00DA1FF9"/>
    <w:rsid w:val="00DA4D5A"/>
    <w:rsid w:val="00DA7910"/>
    <w:rsid w:val="00DB4BD7"/>
    <w:rsid w:val="00DE4B2A"/>
    <w:rsid w:val="00DF254B"/>
    <w:rsid w:val="00DF7FCD"/>
    <w:rsid w:val="00E00293"/>
    <w:rsid w:val="00E12735"/>
    <w:rsid w:val="00E13080"/>
    <w:rsid w:val="00E16689"/>
    <w:rsid w:val="00E17504"/>
    <w:rsid w:val="00E2765C"/>
    <w:rsid w:val="00E30C85"/>
    <w:rsid w:val="00E3255C"/>
    <w:rsid w:val="00E36A27"/>
    <w:rsid w:val="00E41216"/>
    <w:rsid w:val="00E47E6C"/>
    <w:rsid w:val="00E517C7"/>
    <w:rsid w:val="00E60C3C"/>
    <w:rsid w:val="00E645AE"/>
    <w:rsid w:val="00E6555D"/>
    <w:rsid w:val="00E82F6E"/>
    <w:rsid w:val="00E857A7"/>
    <w:rsid w:val="00EB0EB4"/>
    <w:rsid w:val="00EB65B3"/>
    <w:rsid w:val="00EC1DC6"/>
    <w:rsid w:val="00ED4F9F"/>
    <w:rsid w:val="00EE6BDD"/>
    <w:rsid w:val="00EE7C1D"/>
    <w:rsid w:val="00EF7D25"/>
    <w:rsid w:val="00F22127"/>
    <w:rsid w:val="00F25EFA"/>
    <w:rsid w:val="00F275A9"/>
    <w:rsid w:val="00F31044"/>
    <w:rsid w:val="00F31C30"/>
    <w:rsid w:val="00F32A00"/>
    <w:rsid w:val="00F33F83"/>
    <w:rsid w:val="00F40CD4"/>
    <w:rsid w:val="00F42280"/>
    <w:rsid w:val="00F45032"/>
    <w:rsid w:val="00F47021"/>
    <w:rsid w:val="00F61877"/>
    <w:rsid w:val="00F64315"/>
    <w:rsid w:val="00F67228"/>
    <w:rsid w:val="00F7154C"/>
    <w:rsid w:val="00F762A8"/>
    <w:rsid w:val="00F860AC"/>
    <w:rsid w:val="00F907A5"/>
    <w:rsid w:val="00FA2E92"/>
    <w:rsid w:val="00FB1801"/>
    <w:rsid w:val="00FB1B4F"/>
    <w:rsid w:val="00FB3495"/>
    <w:rsid w:val="00FB66FE"/>
    <w:rsid w:val="00FC0BA2"/>
    <w:rsid w:val="00FC19AB"/>
    <w:rsid w:val="00FC403B"/>
    <w:rsid w:val="00FC6171"/>
    <w:rsid w:val="00FE404F"/>
    <w:rsid w:val="00FE772B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8B6E"/>
  <w15:docId w15:val="{F42EF490-4AD6-40EE-8964-140D88A0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1E6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2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C063C"/>
    <w:pPr>
      <w:ind w:left="720"/>
      <w:contextualSpacing/>
    </w:pPr>
  </w:style>
  <w:style w:type="paragraph" w:styleId="Brezrazmikov">
    <w:name w:val="No Spacing"/>
    <w:uiPriority w:val="1"/>
    <w:qFormat/>
    <w:rsid w:val="0063317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C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6171"/>
  </w:style>
  <w:style w:type="paragraph" w:styleId="Noga">
    <w:name w:val="footer"/>
    <w:basedOn w:val="Navaden"/>
    <w:link w:val="NogaZnak"/>
    <w:uiPriority w:val="99"/>
    <w:unhideWhenUsed/>
    <w:rsid w:val="00FC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617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229C-E363-484B-B162-97AEA99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PC</dc:creator>
  <cp:lastModifiedBy>Uporabnik sistema Windows</cp:lastModifiedBy>
  <cp:revision>137</cp:revision>
  <cp:lastPrinted>2020-02-20T06:21:00Z</cp:lastPrinted>
  <dcterms:created xsi:type="dcterms:W3CDTF">2016-08-30T19:54:00Z</dcterms:created>
  <dcterms:modified xsi:type="dcterms:W3CDTF">2021-03-19T12:04:00Z</dcterms:modified>
</cp:coreProperties>
</file>